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在人间·我的大学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在人间·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19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童年·在人间·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